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B8" w:rsidRDefault="00823FB8" w:rsidP="00DB5770">
      <w:pPr>
        <w:spacing w:after="0" w:line="240" w:lineRule="auto"/>
      </w:pPr>
      <w:r>
        <w:separator/>
      </w:r>
    </w:p>
  </w:endnote>
  <w:endnote w:type="continuationSeparator" w:id="0">
    <w:p w:rsidR="00823FB8" w:rsidRDefault="00823FB8" w:rsidP="00DB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VB-TTSurek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B8" w:rsidRDefault="00823FB8" w:rsidP="00DB5770">
      <w:pPr>
        <w:spacing w:after="0" w:line="240" w:lineRule="auto"/>
      </w:pPr>
      <w:r>
        <w:separator/>
      </w:r>
    </w:p>
  </w:footnote>
  <w:footnote w:type="continuationSeparator" w:id="0">
    <w:p w:rsidR="00823FB8" w:rsidRDefault="00823FB8" w:rsidP="00DB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E39"/>
    <w:multiLevelType w:val="hybridMultilevel"/>
    <w:tmpl w:val="1AF0CBBC"/>
    <w:lvl w:ilvl="0" w:tplc="5A36508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A56F49"/>
    <w:multiLevelType w:val="hybridMultilevel"/>
    <w:tmpl w:val="B210BA58"/>
    <w:lvl w:ilvl="0" w:tplc="6DACBFD4">
      <w:numFmt w:val="bullet"/>
      <w:lvlText w:val="-"/>
      <w:lvlJc w:val="left"/>
      <w:pPr>
        <w:ind w:left="1800" w:hanging="360"/>
      </w:pPr>
      <w:rPr>
        <w:rFonts w:ascii="DV-TTSurekh" w:eastAsia="Times New Roman" w:hAnsi="DV-TTSurekh" w:cs="Manga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C0430"/>
    <w:multiLevelType w:val="hybridMultilevel"/>
    <w:tmpl w:val="74740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7A"/>
    <w:rsid w:val="00006C4D"/>
    <w:rsid w:val="00016725"/>
    <w:rsid w:val="00017208"/>
    <w:rsid w:val="00021F3E"/>
    <w:rsid w:val="00023D02"/>
    <w:rsid w:val="00034FF3"/>
    <w:rsid w:val="00035A3C"/>
    <w:rsid w:val="00035C9B"/>
    <w:rsid w:val="000364A3"/>
    <w:rsid w:val="00043821"/>
    <w:rsid w:val="000443C8"/>
    <w:rsid w:val="00047078"/>
    <w:rsid w:val="00051BF0"/>
    <w:rsid w:val="00055FCD"/>
    <w:rsid w:val="0005615B"/>
    <w:rsid w:val="0006246A"/>
    <w:rsid w:val="00063179"/>
    <w:rsid w:val="00064C43"/>
    <w:rsid w:val="00065F2C"/>
    <w:rsid w:val="0007028E"/>
    <w:rsid w:val="00074BD7"/>
    <w:rsid w:val="00075D44"/>
    <w:rsid w:val="00077999"/>
    <w:rsid w:val="00077E7E"/>
    <w:rsid w:val="000833FB"/>
    <w:rsid w:val="00090314"/>
    <w:rsid w:val="000906BC"/>
    <w:rsid w:val="000948CB"/>
    <w:rsid w:val="00095C69"/>
    <w:rsid w:val="00096D9B"/>
    <w:rsid w:val="000A394D"/>
    <w:rsid w:val="000A5E4B"/>
    <w:rsid w:val="000B49D5"/>
    <w:rsid w:val="000C1719"/>
    <w:rsid w:val="000C67C0"/>
    <w:rsid w:val="000D346C"/>
    <w:rsid w:val="000E45B2"/>
    <w:rsid w:val="000E4CBA"/>
    <w:rsid w:val="000E6CCF"/>
    <w:rsid w:val="000E7F25"/>
    <w:rsid w:val="000F04BF"/>
    <w:rsid w:val="000F27DF"/>
    <w:rsid w:val="000F5CAD"/>
    <w:rsid w:val="00100249"/>
    <w:rsid w:val="001023B9"/>
    <w:rsid w:val="00114481"/>
    <w:rsid w:val="00114785"/>
    <w:rsid w:val="001228E1"/>
    <w:rsid w:val="0013227F"/>
    <w:rsid w:val="00134D3D"/>
    <w:rsid w:val="00135D93"/>
    <w:rsid w:val="00136680"/>
    <w:rsid w:val="00147781"/>
    <w:rsid w:val="00150CB3"/>
    <w:rsid w:val="00151F21"/>
    <w:rsid w:val="001666D3"/>
    <w:rsid w:val="001708C9"/>
    <w:rsid w:val="00172422"/>
    <w:rsid w:val="0018556D"/>
    <w:rsid w:val="00186C8D"/>
    <w:rsid w:val="00196DE4"/>
    <w:rsid w:val="00196FBF"/>
    <w:rsid w:val="001975D2"/>
    <w:rsid w:val="001B1448"/>
    <w:rsid w:val="001B7873"/>
    <w:rsid w:val="001C6BF0"/>
    <w:rsid w:val="001D6E49"/>
    <w:rsid w:val="001E6707"/>
    <w:rsid w:val="001F0F93"/>
    <w:rsid w:val="001F463B"/>
    <w:rsid w:val="001F4DA3"/>
    <w:rsid w:val="001F53E9"/>
    <w:rsid w:val="001F683F"/>
    <w:rsid w:val="002025F6"/>
    <w:rsid w:val="00204DAB"/>
    <w:rsid w:val="00206187"/>
    <w:rsid w:val="00211FB3"/>
    <w:rsid w:val="002171BB"/>
    <w:rsid w:val="00221735"/>
    <w:rsid w:val="002255B8"/>
    <w:rsid w:val="00226D22"/>
    <w:rsid w:val="0023211E"/>
    <w:rsid w:val="00232ABB"/>
    <w:rsid w:val="002343F0"/>
    <w:rsid w:val="00242625"/>
    <w:rsid w:val="00243FDF"/>
    <w:rsid w:val="00246849"/>
    <w:rsid w:val="0025354B"/>
    <w:rsid w:val="00257F70"/>
    <w:rsid w:val="0026699C"/>
    <w:rsid w:val="002701F0"/>
    <w:rsid w:val="00275BD4"/>
    <w:rsid w:val="002771B3"/>
    <w:rsid w:val="002800F0"/>
    <w:rsid w:val="002823F8"/>
    <w:rsid w:val="00282CCB"/>
    <w:rsid w:val="00283E92"/>
    <w:rsid w:val="00292C06"/>
    <w:rsid w:val="00292F41"/>
    <w:rsid w:val="00296876"/>
    <w:rsid w:val="002A5EF2"/>
    <w:rsid w:val="002A71DE"/>
    <w:rsid w:val="002C5CF8"/>
    <w:rsid w:val="002C6F22"/>
    <w:rsid w:val="002D303E"/>
    <w:rsid w:val="002E51FC"/>
    <w:rsid w:val="002F3C5B"/>
    <w:rsid w:val="002F7966"/>
    <w:rsid w:val="00302242"/>
    <w:rsid w:val="00315843"/>
    <w:rsid w:val="0032169B"/>
    <w:rsid w:val="00330560"/>
    <w:rsid w:val="00335A31"/>
    <w:rsid w:val="0033640C"/>
    <w:rsid w:val="00341986"/>
    <w:rsid w:val="00344261"/>
    <w:rsid w:val="0035365D"/>
    <w:rsid w:val="00362D60"/>
    <w:rsid w:val="00371ADF"/>
    <w:rsid w:val="00372891"/>
    <w:rsid w:val="00374D62"/>
    <w:rsid w:val="00376C69"/>
    <w:rsid w:val="00383FEE"/>
    <w:rsid w:val="00397A1F"/>
    <w:rsid w:val="003A7A39"/>
    <w:rsid w:val="003B3907"/>
    <w:rsid w:val="003B6C88"/>
    <w:rsid w:val="003C0EB4"/>
    <w:rsid w:val="003C2650"/>
    <w:rsid w:val="003C4B63"/>
    <w:rsid w:val="003C5636"/>
    <w:rsid w:val="003C601B"/>
    <w:rsid w:val="003D3FA8"/>
    <w:rsid w:val="003D5B2E"/>
    <w:rsid w:val="003D7AC1"/>
    <w:rsid w:val="003E1ED9"/>
    <w:rsid w:val="003E44DD"/>
    <w:rsid w:val="003F2C86"/>
    <w:rsid w:val="003F657D"/>
    <w:rsid w:val="00411439"/>
    <w:rsid w:val="0043432C"/>
    <w:rsid w:val="0044779E"/>
    <w:rsid w:val="00447E37"/>
    <w:rsid w:val="004533DE"/>
    <w:rsid w:val="00454000"/>
    <w:rsid w:val="004547B8"/>
    <w:rsid w:val="00456337"/>
    <w:rsid w:val="00463147"/>
    <w:rsid w:val="00465394"/>
    <w:rsid w:val="00477E4A"/>
    <w:rsid w:val="0048227B"/>
    <w:rsid w:val="00494B39"/>
    <w:rsid w:val="004A155A"/>
    <w:rsid w:val="004A665C"/>
    <w:rsid w:val="004B015D"/>
    <w:rsid w:val="004B4B04"/>
    <w:rsid w:val="004B6F23"/>
    <w:rsid w:val="004C216A"/>
    <w:rsid w:val="004D257A"/>
    <w:rsid w:val="004D32A3"/>
    <w:rsid w:val="004D3369"/>
    <w:rsid w:val="004D3AB8"/>
    <w:rsid w:val="004D4042"/>
    <w:rsid w:val="004D6638"/>
    <w:rsid w:val="004E5170"/>
    <w:rsid w:val="005003A6"/>
    <w:rsid w:val="0050170E"/>
    <w:rsid w:val="00502A02"/>
    <w:rsid w:val="005147BC"/>
    <w:rsid w:val="00515D98"/>
    <w:rsid w:val="0052678A"/>
    <w:rsid w:val="00533980"/>
    <w:rsid w:val="005351AD"/>
    <w:rsid w:val="00535EEB"/>
    <w:rsid w:val="00537587"/>
    <w:rsid w:val="00544801"/>
    <w:rsid w:val="00546AB6"/>
    <w:rsid w:val="00553887"/>
    <w:rsid w:val="00561781"/>
    <w:rsid w:val="00581337"/>
    <w:rsid w:val="00584577"/>
    <w:rsid w:val="00585AD8"/>
    <w:rsid w:val="00587EBB"/>
    <w:rsid w:val="005916B2"/>
    <w:rsid w:val="00595865"/>
    <w:rsid w:val="00597637"/>
    <w:rsid w:val="005A259C"/>
    <w:rsid w:val="005A642E"/>
    <w:rsid w:val="005A7E70"/>
    <w:rsid w:val="005B6202"/>
    <w:rsid w:val="005C06A3"/>
    <w:rsid w:val="005C15DE"/>
    <w:rsid w:val="005C3F52"/>
    <w:rsid w:val="005D75ED"/>
    <w:rsid w:val="005E6ABA"/>
    <w:rsid w:val="005E7460"/>
    <w:rsid w:val="005F3DB7"/>
    <w:rsid w:val="00601548"/>
    <w:rsid w:val="00617DC0"/>
    <w:rsid w:val="0062094B"/>
    <w:rsid w:val="00624D78"/>
    <w:rsid w:val="006251B6"/>
    <w:rsid w:val="00625D7E"/>
    <w:rsid w:val="006300F8"/>
    <w:rsid w:val="006317D3"/>
    <w:rsid w:val="00640177"/>
    <w:rsid w:val="00641280"/>
    <w:rsid w:val="00641DFC"/>
    <w:rsid w:val="006460A8"/>
    <w:rsid w:val="00647F8B"/>
    <w:rsid w:val="006506FB"/>
    <w:rsid w:val="00651225"/>
    <w:rsid w:val="006546B3"/>
    <w:rsid w:val="00656A83"/>
    <w:rsid w:val="00662A90"/>
    <w:rsid w:val="00663829"/>
    <w:rsid w:val="0067192E"/>
    <w:rsid w:val="00672F07"/>
    <w:rsid w:val="00677EBC"/>
    <w:rsid w:val="00681ACB"/>
    <w:rsid w:val="006831EE"/>
    <w:rsid w:val="00685054"/>
    <w:rsid w:val="00692668"/>
    <w:rsid w:val="006A1192"/>
    <w:rsid w:val="006A195B"/>
    <w:rsid w:val="006A4B32"/>
    <w:rsid w:val="006A794F"/>
    <w:rsid w:val="006D0537"/>
    <w:rsid w:val="006D193E"/>
    <w:rsid w:val="006D77C4"/>
    <w:rsid w:val="006E1A9F"/>
    <w:rsid w:val="006E3369"/>
    <w:rsid w:val="006E4961"/>
    <w:rsid w:val="006E7A44"/>
    <w:rsid w:val="00702977"/>
    <w:rsid w:val="00707C9D"/>
    <w:rsid w:val="007128D8"/>
    <w:rsid w:val="00713570"/>
    <w:rsid w:val="00713632"/>
    <w:rsid w:val="007160F7"/>
    <w:rsid w:val="00722E3F"/>
    <w:rsid w:val="00723A91"/>
    <w:rsid w:val="007336A1"/>
    <w:rsid w:val="00736EEA"/>
    <w:rsid w:val="007401C4"/>
    <w:rsid w:val="00751C71"/>
    <w:rsid w:val="00751F5C"/>
    <w:rsid w:val="007568D5"/>
    <w:rsid w:val="00765695"/>
    <w:rsid w:val="00767D20"/>
    <w:rsid w:val="00770445"/>
    <w:rsid w:val="0077511A"/>
    <w:rsid w:val="00776259"/>
    <w:rsid w:val="00780D9F"/>
    <w:rsid w:val="007834E7"/>
    <w:rsid w:val="00787201"/>
    <w:rsid w:val="00787B47"/>
    <w:rsid w:val="007914A0"/>
    <w:rsid w:val="00795C94"/>
    <w:rsid w:val="007A2A45"/>
    <w:rsid w:val="007A3502"/>
    <w:rsid w:val="007A39B2"/>
    <w:rsid w:val="007A5BC5"/>
    <w:rsid w:val="007A68EB"/>
    <w:rsid w:val="007C1585"/>
    <w:rsid w:val="007C1B69"/>
    <w:rsid w:val="007D1226"/>
    <w:rsid w:val="007D754D"/>
    <w:rsid w:val="007E677B"/>
    <w:rsid w:val="007F29D6"/>
    <w:rsid w:val="007F629E"/>
    <w:rsid w:val="008174B8"/>
    <w:rsid w:val="00817D06"/>
    <w:rsid w:val="00820FEF"/>
    <w:rsid w:val="00823FB8"/>
    <w:rsid w:val="00830B6C"/>
    <w:rsid w:val="00833B5A"/>
    <w:rsid w:val="00833E03"/>
    <w:rsid w:val="00840521"/>
    <w:rsid w:val="008558EA"/>
    <w:rsid w:val="008629C6"/>
    <w:rsid w:val="00863549"/>
    <w:rsid w:val="00863EBF"/>
    <w:rsid w:val="0086775B"/>
    <w:rsid w:val="0087135B"/>
    <w:rsid w:val="00872CD7"/>
    <w:rsid w:val="00872DCF"/>
    <w:rsid w:val="00874B68"/>
    <w:rsid w:val="00876147"/>
    <w:rsid w:val="00880BD3"/>
    <w:rsid w:val="00881B99"/>
    <w:rsid w:val="0088259D"/>
    <w:rsid w:val="00892264"/>
    <w:rsid w:val="0089240E"/>
    <w:rsid w:val="008953BD"/>
    <w:rsid w:val="008953E1"/>
    <w:rsid w:val="0089781C"/>
    <w:rsid w:val="008A03F3"/>
    <w:rsid w:val="008A1610"/>
    <w:rsid w:val="008A4DBB"/>
    <w:rsid w:val="008A7464"/>
    <w:rsid w:val="008A79E0"/>
    <w:rsid w:val="008A7C7D"/>
    <w:rsid w:val="008B4EFE"/>
    <w:rsid w:val="008B7213"/>
    <w:rsid w:val="008C13C6"/>
    <w:rsid w:val="008C5FB3"/>
    <w:rsid w:val="008D1BA3"/>
    <w:rsid w:val="008D3ADD"/>
    <w:rsid w:val="008D4343"/>
    <w:rsid w:val="008D4D65"/>
    <w:rsid w:val="008D5011"/>
    <w:rsid w:val="008D6B0C"/>
    <w:rsid w:val="008D7584"/>
    <w:rsid w:val="008D7D6C"/>
    <w:rsid w:val="008E00C5"/>
    <w:rsid w:val="008E05B2"/>
    <w:rsid w:val="008F011D"/>
    <w:rsid w:val="008F0D7C"/>
    <w:rsid w:val="008F2DF1"/>
    <w:rsid w:val="008F717A"/>
    <w:rsid w:val="009047B0"/>
    <w:rsid w:val="00904FB4"/>
    <w:rsid w:val="00907B52"/>
    <w:rsid w:val="00914F24"/>
    <w:rsid w:val="00921DEE"/>
    <w:rsid w:val="00924CBD"/>
    <w:rsid w:val="00927027"/>
    <w:rsid w:val="00930ABF"/>
    <w:rsid w:val="0093297C"/>
    <w:rsid w:val="009429DB"/>
    <w:rsid w:val="00942D00"/>
    <w:rsid w:val="00945A96"/>
    <w:rsid w:val="009568B6"/>
    <w:rsid w:val="0096302E"/>
    <w:rsid w:val="00967ADF"/>
    <w:rsid w:val="00967CDB"/>
    <w:rsid w:val="00967F76"/>
    <w:rsid w:val="009739A0"/>
    <w:rsid w:val="009801BD"/>
    <w:rsid w:val="00980E9D"/>
    <w:rsid w:val="0098139D"/>
    <w:rsid w:val="009831F5"/>
    <w:rsid w:val="00985944"/>
    <w:rsid w:val="00991663"/>
    <w:rsid w:val="00994254"/>
    <w:rsid w:val="0099520E"/>
    <w:rsid w:val="0099665C"/>
    <w:rsid w:val="00997FCE"/>
    <w:rsid w:val="009A055A"/>
    <w:rsid w:val="009A093C"/>
    <w:rsid w:val="009B1756"/>
    <w:rsid w:val="009B2AB7"/>
    <w:rsid w:val="009C407F"/>
    <w:rsid w:val="009C5746"/>
    <w:rsid w:val="009C6022"/>
    <w:rsid w:val="009D0620"/>
    <w:rsid w:val="009D1F7D"/>
    <w:rsid w:val="009D3237"/>
    <w:rsid w:val="009E1926"/>
    <w:rsid w:val="009F0DCE"/>
    <w:rsid w:val="00A00260"/>
    <w:rsid w:val="00A01A01"/>
    <w:rsid w:val="00A02C2B"/>
    <w:rsid w:val="00A10777"/>
    <w:rsid w:val="00A13DA9"/>
    <w:rsid w:val="00A1775A"/>
    <w:rsid w:val="00A20914"/>
    <w:rsid w:val="00A22623"/>
    <w:rsid w:val="00A277BC"/>
    <w:rsid w:val="00A32DB6"/>
    <w:rsid w:val="00A32F82"/>
    <w:rsid w:val="00A474F8"/>
    <w:rsid w:val="00A4759B"/>
    <w:rsid w:val="00A53AA1"/>
    <w:rsid w:val="00A53E0A"/>
    <w:rsid w:val="00A5541C"/>
    <w:rsid w:val="00A62050"/>
    <w:rsid w:val="00A755A8"/>
    <w:rsid w:val="00A81697"/>
    <w:rsid w:val="00A85325"/>
    <w:rsid w:val="00A868F6"/>
    <w:rsid w:val="00A90BCE"/>
    <w:rsid w:val="00A93738"/>
    <w:rsid w:val="00A94271"/>
    <w:rsid w:val="00A94F2C"/>
    <w:rsid w:val="00A951A4"/>
    <w:rsid w:val="00A95EE8"/>
    <w:rsid w:val="00A97D3A"/>
    <w:rsid w:val="00AA6998"/>
    <w:rsid w:val="00AB665C"/>
    <w:rsid w:val="00AB7F38"/>
    <w:rsid w:val="00AC199E"/>
    <w:rsid w:val="00AC6ACF"/>
    <w:rsid w:val="00AD1377"/>
    <w:rsid w:val="00AD3904"/>
    <w:rsid w:val="00AD6D2F"/>
    <w:rsid w:val="00AD73BA"/>
    <w:rsid w:val="00AE35D3"/>
    <w:rsid w:val="00AF4C5D"/>
    <w:rsid w:val="00B02072"/>
    <w:rsid w:val="00B06983"/>
    <w:rsid w:val="00B07FDB"/>
    <w:rsid w:val="00B12C1C"/>
    <w:rsid w:val="00B21C1B"/>
    <w:rsid w:val="00B224C5"/>
    <w:rsid w:val="00B26256"/>
    <w:rsid w:val="00B305A2"/>
    <w:rsid w:val="00B30F3E"/>
    <w:rsid w:val="00B3179D"/>
    <w:rsid w:val="00B37527"/>
    <w:rsid w:val="00B46085"/>
    <w:rsid w:val="00B505BC"/>
    <w:rsid w:val="00B530B3"/>
    <w:rsid w:val="00B60FC9"/>
    <w:rsid w:val="00B6332A"/>
    <w:rsid w:val="00B63ADE"/>
    <w:rsid w:val="00B65FFF"/>
    <w:rsid w:val="00B7040C"/>
    <w:rsid w:val="00B72CC4"/>
    <w:rsid w:val="00B73D02"/>
    <w:rsid w:val="00B96194"/>
    <w:rsid w:val="00B97671"/>
    <w:rsid w:val="00BA1378"/>
    <w:rsid w:val="00BA69FB"/>
    <w:rsid w:val="00BA772C"/>
    <w:rsid w:val="00BB0465"/>
    <w:rsid w:val="00BB0D82"/>
    <w:rsid w:val="00BB3461"/>
    <w:rsid w:val="00BB5736"/>
    <w:rsid w:val="00BB7A13"/>
    <w:rsid w:val="00BC51A7"/>
    <w:rsid w:val="00BD2866"/>
    <w:rsid w:val="00BD75D3"/>
    <w:rsid w:val="00BE1CC1"/>
    <w:rsid w:val="00BE65B0"/>
    <w:rsid w:val="00C03F3D"/>
    <w:rsid w:val="00C044B4"/>
    <w:rsid w:val="00C05BB1"/>
    <w:rsid w:val="00C06D5F"/>
    <w:rsid w:val="00C06FDD"/>
    <w:rsid w:val="00C07E34"/>
    <w:rsid w:val="00C2465A"/>
    <w:rsid w:val="00C35227"/>
    <w:rsid w:val="00C37B72"/>
    <w:rsid w:val="00C42F5E"/>
    <w:rsid w:val="00C50EBB"/>
    <w:rsid w:val="00C624AB"/>
    <w:rsid w:val="00C701D0"/>
    <w:rsid w:val="00C82A52"/>
    <w:rsid w:val="00C834CD"/>
    <w:rsid w:val="00C83FC1"/>
    <w:rsid w:val="00C84C5C"/>
    <w:rsid w:val="00C93B75"/>
    <w:rsid w:val="00C97E8C"/>
    <w:rsid w:val="00CA7B05"/>
    <w:rsid w:val="00CB06FC"/>
    <w:rsid w:val="00CB0D0A"/>
    <w:rsid w:val="00CC13AE"/>
    <w:rsid w:val="00CC379B"/>
    <w:rsid w:val="00CC4FB9"/>
    <w:rsid w:val="00CC64B2"/>
    <w:rsid w:val="00CC6EEB"/>
    <w:rsid w:val="00CD551D"/>
    <w:rsid w:val="00CD70ED"/>
    <w:rsid w:val="00CD76E2"/>
    <w:rsid w:val="00CF1941"/>
    <w:rsid w:val="00CF56F4"/>
    <w:rsid w:val="00D10241"/>
    <w:rsid w:val="00D1226D"/>
    <w:rsid w:val="00D14B0D"/>
    <w:rsid w:val="00D16B97"/>
    <w:rsid w:val="00D3176E"/>
    <w:rsid w:val="00D3495E"/>
    <w:rsid w:val="00D41CA1"/>
    <w:rsid w:val="00D44AED"/>
    <w:rsid w:val="00D526A2"/>
    <w:rsid w:val="00D549C4"/>
    <w:rsid w:val="00D71C36"/>
    <w:rsid w:val="00D74DE9"/>
    <w:rsid w:val="00D75217"/>
    <w:rsid w:val="00D7715D"/>
    <w:rsid w:val="00D84C01"/>
    <w:rsid w:val="00D870C4"/>
    <w:rsid w:val="00D969C1"/>
    <w:rsid w:val="00DB5425"/>
    <w:rsid w:val="00DB5770"/>
    <w:rsid w:val="00DC540B"/>
    <w:rsid w:val="00DC7325"/>
    <w:rsid w:val="00DD2AB3"/>
    <w:rsid w:val="00DE220A"/>
    <w:rsid w:val="00DE22D1"/>
    <w:rsid w:val="00DE44C1"/>
    <w:rsid w:val="00DE4959"/>
    <w:rsid w:val="00DF1FB7"/>
    <w:rsid w:val="00DF28E0"/>
    <w:rsid w:val="00DF368F"/>
    <w:rsid w:val="00DF4328"/>
    <w:rsid w:val="00DF432B"/>
    <w:rsid w:val="00E06A3F"/>
    <w:rsid w:val="00E113D2"/>
    <w:rsid w:val="00E12A78"/>
    <w:rsid w:val="00E17597"/>
    <w:rsid w:val="00E2058D"/>
    <w:rsid w:val="00E21322"/>
    <w:rsid w:val="00E26A60"/>
    <w:rsid w:val="00E3289A"/>
    <w:rsid w:val="00E4035D"/>
    <w:rsid w:val="00E5207C"/>
    <w:rsid w:val="00E536FA"/>
    <w:rsid w:val="00E55D46"/>
    <w:rsid w:val="00E571C1"/>
    <w:rsid w:val="00E6759F"/>
    <w:rsid w:val="00E7492D"/>
    <w:rsid w:val="00EA3D6C"/>
    <w:rsid w:val="00EA569A"/>
    <w:rsid w:val="00EA6AA9"/>
    <w:rsid w:val="00EC3099"/>
    <w:rsid w:val="00ED1BE0"/>
    <w:rsid w:val="00ED4885"/>
    <w:rsid w:val="00ED5B42"/>
    <w:rsid w:val="00ED67E1"/>
    <w:rsid w:val="00EE2120"/>
    <w:rsid w:val="00EF29D3"/>
    <w:rsid w:val="00EF7B12"/>
    <w:rsid w:val="00F0445F"/>
    <w:rsid w:val="00F10864"/>
    <w:rsid w:val="00F15517"/>
    <w:rsid w:val="00F175D5"/>
    <w:rsid w:val="00F33B45"/>
    <w:rsid w:val="00F406A2"/>
    <w:rsid w:val="00F47125"/>
    <w:rsid w:val="00F56CFC"/>
    <w:rsid w:val="00F6624E"/>
    <w:rsid w:val="00F72BAF"/>
    <w:rsid w:val="00F75778"/>
    <w:rsid w:val="00F75B9C"/>
    <w:rsid w:val="00F77C6C"/>
    <w:rsid w:val="00F84767"/>
    <w:rsid w:val="00F93D86"/>
    <w:rsid w:val="00F94E6C"/>
    <w:rsid w:val="00F97271"/>
    <w:rsid w:val="00F97EFE"/>
    <w:rsid w:val="00FA151E"/>
    <w:rsid w:val="00FB6D9F"/>
    <w:rsid w:val="00FC31D6"/>
    <w:rsid w:val="00FC35E9"/>
    <w:rsid w:val="00FD507A"/>
    <w:rsid w:val="00FF2317"/>
    <w:rsid w:val="00FF4884"/>
    <w:rsid w:val="00FF4F3F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B5770"/>
  </w:style>
  <w:style w:type="paragraph" w:styleId="Footer">
    <w:name w:val="footer"/>
    <w:basedOn w:val="Normal"/>
    <w:link w:val="Foot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B5770"/>
  </w:style>
  <w:style w:type="paragraph" w:styleId="BalloonText">
    <w:name w:val="Balloon Text"/>
    <w:basedOn w:val="Normal"/>
    <w:link w:val="BalloonTextChar"/>
    <w:uiPriority w:val="99"/>
    <w:semiHidden/>
    <w:unhideWhenUsed/>
    <w:rsid w:val="00DB5770"/>
    <w:pPr>
      <w:spacing w:after="0" w:line="240" w:lineRule="auto"/>
    </w:pPr>
    <w:rPr>
      <w:rFonts w:ascii="Tahoma" w:eastAsiaTheme="minorHAnsi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70"/>
    <w:rPr>
      <w:rFonts w:ascii="Tahoma" w:hAnsi="Tahoma" w:cs="Tahoma"/>
      <w:sz w:val="16"/>
      <w:szCs w:val="14"/>
    </w:rPr>
  </w:style>
  <w:style w:type="paragraph" w:customStyle="1" w:styleId="DefaultText1">
    <w:name w:val="Default Text:1"/>
    <w:basedOn w:val="Normal"/>
    <w:rsid w:val="00DB577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table" w:styleId="TableGrid">
    <w:name w:val="Table Grid"/>
    <w:basedOn w:val="TableNormal"/>
    <w:uiPriority w:val="59"/>
    <w:rsid w:val="00DB57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752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75217"/>
  </w:style>
  <w:style w:type="paragraph" w:styleId="ListParagraph">
    <w:name w:val="List Paragraph"/>
    <w:basedOn w:val="Normal"/>
    <w:uiPriority w:val="34"/>
    <w:qFormat/>
    <w:rsid w:val="0026699C"/>
    <w:pPr>
      <w:ind w:left="720"/>
      <w:contextualSpacing/>
    </w:pPr>
  </w:style>
  <w:style w:type="paragraph" w:customStyle="1" w:styleId="TableText">
    <w:name w:val="Table Text"/>
    <w:basedOn w:val="Normal"/>
    <w:rsid w:val="008F0D7C"/>
    <w:pPr>
      <w:snapToGrid w:val="0"/>
      <w:spacing w:after="0" w:line="240" w:lineRule="auto"/>
      <w:jc w:val="right"/>
    </w:pPr>
    <w:rPr>
      <w:rFonts w:ascii="DVB-TTSurekhEN" w:eastAsia="Times New Roman" w:hAnsi="DVB-TTSurekhEN" w:cs="Times New Roman"/>
      <w:sz w:val="28"/>
      <w:lang w:val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rametiklp@rediffmail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3FAF-8867-487F-808D-89D10026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cp:lastPrinted>2023-07-04T13:02:00Z</cp:lastPrinted>
  <dcterms:created xsi:type="dcterms:W3CDTF">2021-07-15T09:23:00Z</dcterms:created>
  <dcterms:modified xsi:type="dcterms:W3CDTF">2023-07-05T09:42:00Z</dcterms:modified>
</cp:coreProperties>
</file>